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7AABA" w14:textId="5604C1F6" w:rsidR="00F45DA4" w:rsidRPr="00200CFE" w:rsidRDefault="00635983" w:rsidP="00DE7DD2">
      <w:pPr>
        <w:pStyle w:val="a3"/>
        <w:spacing w:line="276" w:lineRule="auto"/>
        <w:jc w:val="center"/>
        <w:rPr>
          <w:rFonts w:asciiTheme="majorEastAsia" w:eastAsiaTheme="majorEastAsia" w:hAnsiTheme="majorEastAsia" w:cs="メイリオ"/>
          <w:b/>
          <w:spacing w:val="15"/>
          <w:kern w:val="0"/>
          <w:sz w:val="24"/>
        </w:rPr>
      </w:pPr>
      <w:r w:rsidRPr="00200CFE">
        <w:rPr>
          <w:rFonts w:asciiTheme="majorEastAsia" w:eastAsiaTheme="majorEastAsia" w:hAnsiTheme="majorEastAsia" w:cs="メイリオ" w:hint="eastAsia"/>
          <w:b/>
          <w:spacing w:val="15"/>
          <w:kern w:val="0"/>
          <w:sz w:val="24"/>
        </w:rPr>
        <w:t xml:space="preserve">第25回千葉県理学療法士学会　</w:t>
      </w:r>
      <w:r w:rsidR="009100E6">
        <w:rPr>
          <w:rFonts w:asciiTheme="majorEastAsia" w:eastAsiaTheme="majorEastAsia" w:hAnsiTheme="majorEastAsia" w:cs="メイリオ" w:hint="eastAsia"/>
          <w:b/>
          <w:spacing w:val="15"/>
          <w:kern w:val="0"/>
          <w:sz w:val="24"/>
        </w:rPr>
        <w:t>抄録</w:t>
      </w:r>
      <w:r w:rsidR="00AA2488">
        <w:rPr>
          <w:rFonts w:asciiTheme="majorEastAsia" w:eastAsiaTheme="majorEastAsia" w:hAnsiTheme="majorEastAsia" w:cs="メイリオ" w:hint="eastAsia"/>
          <w:b/>
          <w:spacing w:val="15"/>
          <w:kern w:val="0"/>
          <w:sz w:val="24"/>
        </w:rPr>
        <w:t>フォーマット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A762F9" w:rsidRPr="00E550AB" w14:paraId="6DCEB708" w14:textId="77777777" w:rsidTr="00C15A92">
        <w:trPr>
          <w:trHeight w:val="340"/>
        </w:trPr>
        <w:tc>
          <w:tcPr>
            <w:tcW w:w="10773" w:type="dxa"/>
            <w:shd w:val="clear" w:color="auto" w:fill="BFBFBF" w:themeFill="background1" w:themeFillShade="BF"/>
            <w:vAlign w:val="center"/>
          </w:tcPr>
          <w:p w14:paraId="7D422692" w14:textId="63691B34" w:rsidR="00A762F9" w:rsidRPr="00E550AB" w:rsidRDefault="00A762F9" w:rsidP="00E135F8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 w:cs="メイリオ"/>
                <w:spacing w:val="15"/>
                <w:kern w:val="0"/>
                <w:sz w:val="22"/>
              </w:rPr>
            </w:pPr>
            <w:r w:rsidRPr="00E550AB">
              <w:rPr>
                <w:rFonts w:asciiTheme="majorEastAsia" w:eastAsiaTheme="majorEastAsia" w:hAnsiTheme="majorEastAsia" w:cs="メイリオ" w:hint="eastAsia"/>
                <w:b/>
                <w:spacing w:val="15"/>
                <w:kern w:val="0"/>
                <w:sz w:val="22"/>
              </w:rPr>
              <w:t>演題分類</w:t>
            </w:r>
            <w:r w:rsidRPr="00E550AB"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2"/>
                <w:vertAlign w:val="subscript"/>
              </w:rPr>
              <w:t>（</w:t>
            </w:r>
            <w:r w:rsidR="0047253C" w:rsidRPr="00E550AB"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2"/>
                <w:vertAlign w:val="subscript"/>
              </w:rPr>
              <w:t>適する項目</w:t>
            </w:r>
            <w:r w:rsidR="00E135F8"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2"/>
                <w:vertAlign w:val="subscript"/>
              </w:rPr>
              <w:t>を選択</w:t>
            </w:r>
            <w:r w:rsidR="00633E1F" w:rsidRPr="00E550AB"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2"/>
                <w:vertAlign w:val="subscript"/>
              </w:rPr>
              <w:t>）</w:t>
            </w:r>
          </w:p>
        </w:tc>
      </w:tr>
      <w:tr w:rsidR="00AA2488" w:rsidRPr="00DE7DD2" w14:paraId="16314DB2" w14:textId="77777777" w:rsidTr="00C15A92">
        <w:trPr>
          <w:trHeight w:val="340"/>
        </w:trPr>
        <w:tc>
          <w:tcPr>
            <w:tcW w:w="10773" w:type="dxa"/>
            <w:vAlign w:val="center"/>
          </w:tcPr>
          <w:p w14:paraId="757B4C76" w14:textId="752308B6" w:rsidR="00AA2488" w:rsidRPr="00DE7DD2" w:rsidRDefault="00004D07" w:rsidP="00853B6C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 w:cs="メイリオ"/>
                <w:spacing w:val="15"/>
                <w:kern w:val="0"/>
                <w:sz w:val="20"/>
              </w:rPr>
            </w:pPr>
            <w:sdt>
              <w:sdtPr>
                <w:rPr>
                  <w:rFonts w:asciiTheme="majorEastAsia" w:eastAsiaTheme="majorEastAsia" w:hAnsiTheme="majorEastAsia" w:cs="メイリオ" w:hint="eastAsia"/>
                  <w:spacing w:val="15"/>
                  <w:kern w:val="0"/>
                  <w:sz w:val="20"/>
                </w:rPr>
                <w:id w:val="-641117996"/>
                <w14:checkbox>
                  <w14:checked w14:val="0"/>
                  <w14:checkedState w14:val="25A0" w14:font="ＭＳ Ｐゴシック"/>
                  <w14:uncheckedState w14:val="2610" w14:font="ＭＳ Ｐゴシック"/>
                </w14:checkbox>
              </w:sdtPr>
              <w:sdtEndPr/>
              <w:sdtContent>
                <w:r w:rsidR="00EB0EBF">
                  <w:rPr>
                    <w:rFonts w:ascii="ＭＳ Ｐゴシック" w:eastAsia="ＭＳ Ｐゴシック" w:hAnsi="ＭＳ Ｐゴシック" w:cs="メイリオ" w:hint="eastAsia"/>
                    <w:spacing w:val="15"/>
                    <w:kern w:val="0"/>
                    <w:sz w:val="20"/>
                  </w:rPr>
                  <w:t>☐</w:t>
                </w:r>
              </w:sdtContent>
            </w:sdt>
            <w:r w:rsidR="00853B6C" w:rsidRPr="00853B6C"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0"/>
              </w:rPr>
              <w:t>研究報告</w:t>
            </w:r>
            <w:r w:rsidR="00A762F9" w:rsidRPr="00DE7DD2"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0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cs="メイリオ" w:hint="eastAsia"/>
                  <w:spacing w:val="15"/>
                  <w:kern w:val="0"/>
                  <w:sz w:val="20"/>
                </w:rPr>
                <w:id w:val="1907720739"/>
                <w14:checkbox>
                  <w14:checked w14:val="0"/>
                  <w14:checkedState w14:val="25A0" w14:font="ＭＳ Ｐゴシック"/>
                  <w14:uncheckedState w14:val="2610" w14:font="ＭＳ Ｐゴシック"/>
                </w14:checkbox>
              </w:sdtPr>
              <w:sdtEndPr/>
              <w:sdtContent>
                <w:r w:rsidR="007477E6">
                  <w:rPr>
                    <w:rFonts w:ascii="ＭＳ Ｐゴシック" w:eastAsia="ＭＳ Ｐゴシック" w:hAnsi="ＭＳ Ｐゴシック" w:cs="メイリオ" w:hint="eastAsia"/>
                    <w:spacing w:val="15"/>
                    <w:kern w:val="0"/>
                    <w:sz w:val="20"/>
                  </w:rPr>
                  <w:t>☐</w:t>
                </w:r>
              </w:sdtContent>
            </w:sdt>
            <w:r w:rsidR="00A762F9" w:rsidRPr="00DE7DD2"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0"/>
              </w:rPr>
              <w:t>症例報告</w:t>
            </w:r>
          </w:p>
        </w:tc>
      </w:tr>
      <w:tr w:rsidR="0047253C" w:rsidRPr="00E550AB" w14:paraId="40212EF0" w14:textId="77777777" w:rsidTr="00C15A92">
        <w:trPr>
          <w:trHeight w:val="340"/>
        </w:trPr>
        <w:tc>
          <w:tcPr>
            <w:tcW w:w="10773" w:type="dxa"/>
            <w:shd w:val="clear" w:color="auto" w:fill="BFBFBF" w:themeFill="background1" w:themeFillShade="BF"/>
            <w:vAlign w:val="center"/>
          </w:tcPr>
          <w:p w14:paraId="229B6FEA" w14:textId="50D83451" w:rsidR="0047253C" w:rsidRPr="00E550AB" w:rsidRDefault="0047253C" w:rsidP="0047253C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 w:cs="メイリオ"/>
                <w:spacing w:val="15"/>
                <w:kern w:val="0"/>
                <w:sz w:val="22"/>
              </w:rPr>
            </w:pPr>
            <w:r w:rsidRPr="00E550AB">
              <w:rPr>
                <w:rFonts w:asciiTheme="majorEastAsia" w:eastAsiaTheme="majorEastAsia" w:hAnsiTheme="majorEastAsia" w:cs="メイリオ" w:hint="eastAsia"/>
                <w:b/>
                <w:spacing w:val="15"/>
                <w:kern w:val="0"/>
                <w:sz w:val="22"/>
              </w:rPr>
              <w:t>演題分野（第1優先）</w:t>
            </w:r>
            <w:r w:rsidR="00E135F8" w:rsidRPr="00E550AB"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2"/>
                <w:vertAlign w:val="subscript"/>
              </w:rPr>
              <w:t>（適する項目</w:t>
            </w:r>
            <w:r w:rsidR="00E135F8"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2"/>
                <w:vertAlign w:val="subscript"/>
              </w:rPr>
              <w:t>を選択</w:t>
            </w:r>
            <w:r w:rsidR="00E135F8" w:rsidRPr="00E550AB"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2"/>
                <w:vertAlign w:val="subscript"/>
              </w:rPr>
              <w:t>）</w:t>
            </w:r>
          </w:p>
        </w:tc>
      </w:tr>
      <w:tr w:rsidR="0047253C" w:rsidRPr="00DE7DD2" w14:paraId="6202DBD5" w14:textId="77777777" w:rsidTr="00C15A92">
        <w:trPr>
          <w:trHeight w:val="340"/>
        </w:trPr>
        <w:tc>
          <w:tcPr>
            <w:tcW w:w="10773" w:type="dxa"/>
            <w:vAlign w:val="center"/>
          </w:tcPr>
          <w:p w14:paraId="100D1C49" w14:textId="447102BF" w:rsidR="0047253C" w:rsidRPr="00853B6C" w:rsidRDefault="00004D07" w:rsidP="00E135F8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 w:cs="メイリオ"/>
                <w:spacing w:val="15"/>
                <w:kern w:val="0"/>
                <w:sz w:val="20"/>
              </w:rPr>
            </w:pPr>
            <w:sdt>
              <w:sdtPr>
                <w:rPr>
                  <w:rFonts w:asciiTheme="majorEastAsia" w:eastAsiaTheme="majorEastAsia" w:hAnsiTheme="majorEastAsia" w:cs="メイリオ" w:hint="eastAsia"/>
                  <w:spacing w:val="15"/>
                  <w:kern w:val="0"/>
                  <w:sz w:val="20"/>
                </w:rPr>
                <w:id w:val="2099364468"/>
                <w14:checkbox>
                  <w14:checked w14:val="0"/>
                  <w14:checkedState w14:val="25A0" w14:font="ＭＳ Ｐゴシック"/>
                  <w14:uncheckedState w14:val="2610" w14:font="ＭＳ Ｐゴシック"/>
                </w14:checkbox>
              </w:sdtPr>
              <w:sdtEndPr/>
              <w:sdtContent>
                <w:r w:rsidR="007477E6">
                  <w:rPr>
                    <w:rFonts w:ascii="ＭＳ Ｐゴシック" w:eastAsia="ＭＳ Ｐゴシック" w:hAnsi="ＭＳ Ｐゴシック" w:cs="メイリオ" w:hint="eastAsia"/>
                    <w:spacing w:val="15"/>
                    <w:kern w:val="0"/>
                    <w:sz w:val="20"/>
                  </w:rPr>
                  <w:t>☐</w:t>
                </w:r>
              </w:sdtContent>
            </w:sdt>
            <w:r w:rsidR="0047253C" w:rsidRPr="0047253C"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0"/>
              </w:rPr>
              <w:t xml:space="preserve">基礎　</w:t>
            </w:r>
            <w:sdt>
              <w:sdtPr>
                <w:rPr>
                  <w:rFonts w:asciiTheme="majorEastAsia" w:eastAsiaTheme="majorEastAsia" w:hAnsiTheme="majorEastAsia" w:cs="メイリオ" w:hint="eastAsia"/>
                  <w:spacing w:val="15"/>
                  <w:kern w:val="0"/>
                  <w:sz w:val="20"/>
                </w:rPr>
                <w:id w:val="-557934257"/>
                <w14:checkbox>
                  <w14:checked w14:val="0"/>
                  <w14:checkedState w14:val="25A0" w14:font="ＭＳ Ｐゴシック"/>
                  <w14:uncheckedState w14:val="2610" w14:font="ＭＳ Ｐゴシック"/>
                </w14:checkbox>
              </w:sdtPr>
              <w:sdtEndPr/>
              <w:sdtContent>
                <w:r w:rsidR="007477E6">
                  <w:rPr>
                    <w:rFonts w:ascii="ＭＳ Ｐゴシック" w:eastAsia="ＭＳ Ｐゴシック" w:hAnsi="ＭＳ Ｐゴシック" w:cs="メイリオ" w:hint="eastAsia"/>
                    <w:spacing w:val="15"/>
                    <w:kern w:val="0"/>
                    <w:sz w:val="20"/>
                  </w:rPr>
                  <w:t>☐</w:t>
                </w:r>
              </w:sdtContent>
            </w:sdt>
            <w:r w:rsidR="0047253C" w:rsidRPr="0047253C"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0"/>
              </w:rPr>
              <w:t xml:space="preserve">神経　</w:t>
            </w:r>
            <w:sdt>
              <w:sdtPr>
                <w:rPr>
                  <w:rFonts w:asciiTheme="majorEastAsia" w:eastAsiaTheme="majorEastAsia" w:hAnsiTheme="majorEastAsia" w:cs="メイリオ" w:hint="eastAsia"/>
                  <w:spacing w:val="15"/>
                  <w:kern w:val="0"/>
                  <w:sz w:val="20"/>
                </w:rPr>
                <w:id w:val="1977333397"/>
                <w14:checkbox>
                  <w14:checked w14:val="0"/>
                  <w14:checkedState w14:val="25A0" w14:font="ＭＳ Ｐゴシック"/>
                  <w14:uncheckedState w14:val="2610" w14:font="ＭＳ Ｐゴシック"/>
                </w14:checkbox>
              </w:sdtPr>
              <w:sdtEndPr/>
              <w:sdtContent>
                <w:r w:rsidR="007477E6">
                  <w:rPr>
                    <w:rFonts w:ascii="ＭＳ Ｐゴシック" w:eastAsia="ＭＳ Ｐゴシック" w:hAnsi="ＭＳ Ｐゴシック" w:cs="メイリオ" w:hint="eastAsia"/>
                    <w:spacing w:val="15"/>
                    <w:kern w:val="0"/>
                    <w:sz w:val="20"/>
                  </w:rPr>
                  <w:t>☐</w:t>
                </w:r>
              </w:sdtContent>
            </w:sdt>
            <w:r w:rsidR="0047253C" w:rsidRPr="0047253C"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0"/>
              </w:rPr>
              <w:t xml:space="preserve">運動器　</w:t>
            </w:r>
            <w:sdt>
              <w:sdtPr>
                <w:rPr>
                  <w:rFonts w:asciiTheme="majorEastAsia" w:eastAsiaTheme="majorEastAsia" w:hAnsiTheme="majorEastAsia" w:cs="メイリオ" w:hint="eastAsia"/>
                  <w:spacing w:val="15"/>
                  <w:kern w:val="0"/>
                  <w:sz w:val="20"/>
                </w:rPr>
                <w:id w:val="605168768"/>
                <w14:checkbox>
                  <w14:checked w14:val="0"/>
                  <w14:checkedState w14:val="25A0" w14:font="ＭＳ Ｐゴシック"/>
                  <w14:uncheckedState w14:val="2610" w14:font="ＭＳ Ｐゴシック"/>
                </w14:checkbox>
              </w:sdtPr>
              <w:sdtEndPr/>
              <w:sdtContent>
                <w:r w:rsidR="007477E6">
                  <w:rPr>
                    <w:rFonts w:ascii="ＭＳ Ｐゴシック" w:eastAsia="ＭＳ Ｐゴシック" w:hAnsi="ＭＳ Ｐゴシック" w:cs="メイリオ" w:hint="eastAsia"/>
                    <w:spacing w:val="15"/>
                    <w:kern w:val="0"/>
                    <w:sz w:val="20"/>
                  </w:rPr>
                  <w:t>☐</w:t>
                </w:r>
              </w:sdtContent>
            </w:sdt>
            <w:r w:rsidR="0047253C" w:rsidRPr="0047253C"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0"/>
              </w:rPr>
              <w:t>内部障害</w:t>
            </w:r>
            <w:r w:rsidR="0047253C"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メイリオ" w:hint="eastAsia"/>
                  <w:spacing w:val="15"/>
                  <w:kern w:val="0"/>
                  <w:sz w:val="20"/>
                </w:rPr>
                <w:id w:val="2137523759"/>
                <w14:checkbox>
                  <w14:checked w14:val="0"/>
                  <w14:checkedState w14:val="25A0" w14:font="ＭＳ Ｐゴシック"/>
                  <w14:uncheckedState w14:val="2610" w14:font="ＭＳ Ｐ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cs="メイリオ" w:hint="eastAsia"/>
                    <w:spacing w:val="15"/>
                    <w:kern w:val="0"/>
                    <w:sz w:val="20"/>
                  </w:rPr>
                  <w:t>☐</w:t>
                </w:r>
              </w:sdtContent>
            </w:sdt>
            <w:r w:rsidR="0047253C" w:rsidRPr="0047253C"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0"/>
              </w:rPr>
              <w:t xml:space="preserve">生活環境支援　</w:t>
            </w:r>
            <w:sdt>
              <w:sdtPr>
                <w:rPr>
                  <w:rFonts w:asciiTheme="majorEastAsia" w:eastAsiaTheme="majorEastAsia" w:hAnsiTheme="majorEastAsia" w:cs="メイリオ" w:hint="eastAsia"/>
                  <w:spacing w:val="15"/>
                  <w:kern w:val="0"/>
                  <w:sz w:val="20"/>
                </w:rPr>
                <w:id w:val="-555166253"/>
                <w14:checkbox>
                  <w14:checked w14:val="0"/>
                  <w14:checkedState w14:val="25A0" w14:font="ＭＳ Ｐゴシック"/>
                  <w14:uncheckedState w14:val="2610" w14:font="ＭＳ Ｐゴシック"/>
                </w14:checkbox>
              </w:sdtPr>
              <w:sdtEndPr/>
              <w:sdtContent>
                <w:r w:rsidR="00EB0EBF">
                  <w:rPr>
                    <w:rFonts w:ascii="ＭＳ Ｐゴシック" w:eastAsia="ＭＳ Ｐゴシック" w:hAnsi="ＭＳ Ｐゴシック" w:cs="メイリオ" w:hint="eastAsia"/>
                    <w:spacing w:val="15"/>
                    <w:kern w:val="0"/>
                    <w:sz w:val="20"/>
                  </w:rPr>
                  <w:t>☐</w:t>
                </w:r>
              </w:sdtContent>
            </w:sdt>
            <w:r w:rsidR="0047253C" w:rsidRPr="0047253C"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0"/>
              </w:rPr>
              <w:t xml:space="preserve">物理療法　</w:t>
            </w:r>
            <w:sdt>
              <w:sdtPr>
                <w:rPr>
                  <w:rFonts w:asciiTheme="majorEastAsia" w:eastAsiaTheme="majorEastAsia" w:hAnsiTheme="majorEastAsia" w:cs="メイリオ" w:hint="eastAsia"/>
                  <w:spacing w:val="15"/>
                  <w:kern w:val="0"/>
                  <w:sz w:val="20"/>
                </w:rPr>
                <w:id w:val="-1377314818"/>
                <w14:checkbox>
                  <w14:checked w14:val="0"/>
                  <w14:checkedState w14:val="25A0" w14:font="ＭＳ Ｐゴシック"/>
                  <w14:uncheckedState w14:val="2610" w14:font="ＭＳ Ｐゴシック"/>
                </w14:checkbox>
              </w:sdtPr>
              <w:sdtEndPr/>
              <w:sdtContent>
                <w:r w:rsidR="00E5434B">
                  <w:rPr>
                    <w:rFonts w:ascii="ＭＳ Ｐゴシック" w:eastAsia="ＭＳ Ｐゴシック" w:hAnsi="ＭＳ Ｐゴシック" w:cs="メイリオ" w:hint="eastAsia"/>
                    <w:spacing w:val="15"/>
                    <w:kern w:val="0"/>
                    <w:sz w:val="20"/>
                  </w:rPr>
                  <w:t>☐</w:t>
                </w:r>
              </w:sdtContent>
            </w:sdt>
            <w:r w:rsidR="0047253C" w:rsidRPr="0047253C"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0"/>
              </w:rPr>
              <w:t>教育・管理</w:t>
            </w:r>
          </w:p>
        </w:tc>
      </w:tr>
      <w:tr w:rsidR="0047253C" w:rsidRPr="00E550AB" w14:paraId="63C20102" w14:textId="77777777" w:rsidTr="00C15A92">
        <w:trPr>
          <w:trHeight w:val="340"/>
        </w:trPr>
        <w:tc>
          <w:tcPr>
            <w:tcW w:w="10773" w:type="dxa"/>
            <w:shd w:val="clear" w:color="auto" w:fill="BFBFBF" w:themeFill="background1" w:themeFillShade="BF"/>
            <w:vAlign w:val="center"/>
          </w:tcPr>
          <w:p w14:paraId="5412793D" w14:textId="0E8A0C1C" w:rsidR="0047253C" w:rsidRPr="00E550AB" w:rsidRDefault="0047253C" w:rsidP="00AE557E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 w:cs="メイリオ"/>
                <w:spacing w:val="15"/>
                <w:kern w:val="0"/>
                <w:sz w:val="22"/>
              </w:rPr>
            </w:pPr>
            <w:r w:rsidRPr="00E550AB">
              <w:rPr>
                <w:rFonts w:asciiTheme="majorEastAsia" w:eastAsiaTheme="majorEastAsia" w:hAnsiTheme="majorEastAsia" w:cs="メイリオ" w:hint="eastAsia"/>
                <w:b/>
                <w:spacing w:val="15"/>
                <w:kern w:val="0"/>
                <w:sz w:val="22"/>
              </w:rPr>
              <w:t>演題分野（第2優先）</w:t>
            </w:r>
            <w:r w:rsidR="00E135F8" w:rsidRPr="00E550AB"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2"/>
                <w:vertAlign w:val="subscript"/>
              </w:rPr>
              <w:t>（適する項目</w:t>
            </w:r>
            <w:r w:rsidR="00E135F8"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2"/>
                <w:vertAlign w:val="subscript"/>
              </w:rPr>
              <w:t>を選択</w:t>
            </w:r>
            <w:r w:rsidR="00E135F8" w:rsidRPr="00E550AB"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2"/>
                <w:vertAlign w:val="subscript"/>
              </w:rPr>
              <w:t>）</w:t>
            </w:r>
          </w:p>
        </w:tc>
      </w:tr>
      <w:tr w:rsidR="0047253C" w:rsidRPr="00DE7DD2" w14:paraId="337462F3" w14:textId="77777777" w:rsidTr="00C15A92">
        <w:trPr>
          <w:trHeight w:val="340"/>
        </w:trPr>
        <w:tc>
          <w:tcPr>
            <w:tcW w:w="10773" w:type="dxa"/>
            <w:vAlign w:val="center"/>
          </w:tcPr>
          <w:p w14:paraId="19BE4547" w14:textId="564CD564" w:rsidR="0047253C" w:rsidRPr="00853B6C" w:rsidRDefault="00004D07" w:rsidP="007477E6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 w:cs="メイリオ"/>
                <w:spacing w:val="15"/>
                <w:kern w:val="0"/>
                <w:sz w:val="20"/>
              </w:rPr>
            </w:pPr>
            <w:sdt>
              <w:sdtPr>
                <w:rPr>
                  <w:rFonts w:asciiTheme="majorEastAsia" w:eastAsiaTheme="majorEastAsia" w:hAnsiTheme="majorEastAsia" w:cs="メイリオ" w:hint="eastAsia"/>
                  <w:spacing w:val="15"/>
                  <w:kern w:val="0"/>
                  <w:sz w:val="20"/>
                </w:rPr>
                <w:id w:val="804360431"/>
                <w14:checkbox>
                  <w14:checked w14:val="0"/>
                  <w14:checkedState w14:val="25A0" w14:font="ＭＳ Ｐゴシック"/>
                  <w14:uncheckedState w14:val="2610" w14:font="ＭＳ Ｐゴシック"/>
                </w14:checkbox>
              </w:sdtPr>
              <w:sdtEndPr/>
              <w:sdtContent>
                <w:r w:rsidR="007477E6">
                  <w:rPr>
                    <w:rFonts w:ascii="ＭＳ Ｐゴシック" w:eastAsia="ＭＳ Ｐゴシック" w:hAnsi="ＭＳ Ｐゴシック" w:cs="メイリオ" w:hint="eastAsia"/>
                    <w:spacing w:val="15"/>
                    <w:kern w:val="0"/>
                    <w:sz w:val="20"/>
                  </w:rPr>
                  <w:t>☐</w:t>
                </w:r>
              </w:sdtContent>
            </w:sdt>
            <w:r w:rsidR="007477E6" w:rsidRPr="0047253C"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0"/>
              </w:rPr>
              <w:t xml:space="preserve">基礎　</w:t>
            </w:r>
            <w:sdt>
              <w:sdtPr>
                <w:rPr>
                  <w:rFonts w:asciiTheme="majorEastAsia" w:eastAsiaTheme="majorEastAsia" w:hAnsiTheme="majorEastAsia" w:cs="メイリオ" w:hint="eastAsia"/>
                  <w:spacing w:val="15"/>
                  <w:kern w:val="0"/>
                  <w:sz w:val="20"/>
                </w:rPr>
                <w:id w:val="1991289016"/>
                <w14:checkbox>
                  <w14:checked w14:val="0"/>
                  <w14:checkedState w14:val="25A0" w14:font="ＭＳ Ｐゴシック"/>
                  <w14:uncheckedState w14:val="2610" w14:font="ＭＳ Ｐゴシック"/>
                </w14:checkbox>
              </w:sdtPr>
              <w:sdtEndPr/>
              <w:sdtContent>
                <w:r w:rsidR="007477E6">
                  <w:rPr>
                    <w:rFonts w:ascii="ＭＳ Ｐゴシック" w:eastAsia="ＭＳ Ｐゴシック" w:hAnsi="ＭＳ Ｐゴシック" w:cs="メイリオ" w:hint="eastAsia"/>
                    <w:spacing w:val="15"/>
                    <w:kern w:val="0"/>
                    <w:sz w:val="20"/>
                  </w:rPr>
                  <w:t>☐</w:t>
                </w:r>
              </w:sdtContent>
            </w:sdt>
            <w:r w:rsidR="007477E6" w:rsidRPr="0047253C"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0"/>
              </w:rPr>
              <w:t xml:space="preserve">神経　</w:t>
            </w:r>
            <w:sdt>
              <w:sdtPr>
                <w:rPr>
                  <w:rFonts w:asciiTheme="majorEastAsia" w:eastAsiaTheme="majorEastAsia" w:hAnsiTheme="majorEastAsia" w:cs="メイリオ" w:hint="eastAsia"/>
                  <w:spacing w:val="15"/>
                  <w:kern w:val="0"/>
                  <w:sz w:val="20"/>
                </w:rPr>
                <w:id w:val="-282576084"/>
                <w14:checkbox>
                  <w14:checked w14:val="0"/>
                  <w14:checkedState w14:val="25A0" w14:font="ＭＳ Ｐゴシック"/>
                  <w14:uncheckedState w14:val="2610" w14:font="ＭＳ Ｐゴシック"/>
                </w14:checkbox>
              </w:sdtPr>
              <w:sdtEndPr/>
              <w:sdtContent>
                <w:r w:rsidR="007477E6">
                  <w:rPr>
                    <w:rFonts w:ascii="ＭＳ Ｐゴシック" w:eastAsia="ＭＳ Ｐゴシック" w:hAnsi="ＭＳ Ｐゴシック" w:cs="メイリオ" w:hint="eastAsia"/>
                    <w:spacing w:val="15"/>
                    <w:kern w:val="0"/>
                    <w:sz w:val="20"/>
                  </w:rPr>
                  <w:t>☐</w:t>
                </w:r>
              </w:sdtContent>
            </w:sdt>
            <w:r w:rsidR="007477E6" w:rsidRPr="0047253C"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0"/>
              </w:rPr>
              <w:t xml:space="preserve">運動器　</w:t>
            </w:r>
            <w:sdt>
              <w:sdtPr>
                <w:rPr>
                  <w:rFonts w:asciiTheme="majorEastAsia" w:eastAsiaTheme="majorEastAsia" w:hAnsiTheme="majorEastAsia" w:cs="メイリオ" w:hint="eastAsia"/>
                  <w:spacing w:val="15"/>
                  <w:kern w:val="0"/>
                  <w:sz w:val="20"/>
                </w:rPr>
                <w:id w:val="1384681634"/>
                <w14:checkbox>
                  <w14:checked w14:val="0"/>
                  <w14:checkedState w14:val="25A0" w14:font="ＭＳ Ｐゴシック"/>
                  <w14:uncheckedState w14:val="2610" w14:font="ＭＳ Ｐゴシック"/>
                </w14:checkbox>
              </w:sdtPr>
              <w:sdtEndPr/>
              <w:sdtContent>
                <w:r w:rsidR="007477E6">
                  <w:rPr>
                    <w:rFonts w:ascii="ＭＳ Ｐゴシック" w:eastAsia="ＭＳ Ｐゴシック" w:hAnsi="ＭＳ Ｐゴシック" w:cs="メイリオ" w:hint="eastAsia"/>
                    <w:spacing w:val="15"/>
                    <w:kern w:val="0"/>
                    <w:sz w:val="20"/>
                  </w:rPr>
                  <w:t>☐</w:t>
                </w:r>
              </w:sdtContent>
            </w:sdt>
            <w:r w:rsidR="007477E6" w:rsidRPr="0047253C"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0"/>
              </w:rPr>
              <w:t>内部障害</w:t>
            </w:r>
            <w:r w:rsidR="007477E6"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メイリオ" w:hint="eastAsia"/>
                  <w:spacing w:val="15"/>
                  <w:kern w:val="0"/>
                  <w:sz w:val="20"/>
                </w:rPr>
                <w:id w:val="38874400"/>
                <w14:checkbox>
                  <w14:checked w14:val="0"/>
                  <w14:checkedState w14:val="25A0" w14:font="ＭＳ Ｐゴシック"/>
                  <w14:uncheckedState w14:val="2610" w14:font="ＭＳ Ｐゴシック"/>
                </w14:checkbox>
              </w:sdtPr>
              <w:sdtEndPr/>
              <w:sdtContent>
                <w:r w:rsidR="007477E6">
                  <w:rPr>
                    <w:rFonts w:ascii="ＭＳ Ｐゴシック" w:eastAsia="ＭＳ Ｐゴシック" w:hAnsi="ＭＳ Ｐゴシック" w:cs="メイリオ" w:hint="eastAsia"/>
                    <w:spacing w:val="15"/>
                    <w:kern w:val="0"/>
                    <w:sz w:val="20"/>
                  </w:rPr>
                  <w:t>☐</w:t>
                </w:r>
              </w:sdtContent>
            </w:sdt>
            <w:r w:rsidR="007477E6" w:rsidRPr="0047253C"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0"/>
              </w:rPr>
              <w:t xml:space="preserve">生活環境支援　</w:t>
            </w:r>
            <w:sdt>
              <w:sdtPr>
                <w:rPr>
                  <w:rFonts w:asciiTheme="majorEastAsia" w:eastAsiaTheme="majorEastAsia" w:hAnsiTheme="majorEastAsia" w:cs="メイリオ" w:hint="eastAsia"/>
                  <w:spacing w:val="15"/>
                  <w:kern w:val="0"/>
                  <w:sz w:val="20"/>
                </w:rPr>
                <w:id w:val="2006090072"/>
                <w14:checkbox>
                  <w14:checked w14:val="0"/>
                  <w14:checkedState w14:val="25A0" w14:font="ＭＳ Ｐゴシック"/>
                  <w14:uncheckedState w14:val="2610" w14:font="ＭＳ Ｐゴシック"/>
                </w14:checkbox>
              </w:sdtPr>
              <w:sdtEndPr/>
              <w:sdtContent>
                <w:r w:rsidR="007477E6">
                  <w:rPr>
                    <w:rFonts w:ascii="ＭＳ Ｐゴシック" w:eastAsia="ＭＳ Ｐゴシック" w:hAnsi="ＭＳ Ｐゴシック" w:cs="メイリオ" w:hint="eastAsia"/>
                    <w:spacing w:val="15"/>
                    <w:kern w:val="0"/>
                    <w:sz w:val="20"/>
                  </w:rPr>
                  <w:t>☐</w:t>
                </w:r>
              </w:sdtContent>
            </w:sdt>
            <w:r w:rsidR="007477E6" w:rsidRPr="0047253C"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0"/>
              </w:rPr>
              <w:t xml:space="preserve">物理療法　</w:t>
            </w:r>
            <w:sdt>
              <w:sdtPr>
                <w:rPr>
                  <w:rFonts w:asciiTheme="majorEastAsia" w:eastAsiaTheme="majorEastAsia" w:hAnsiTheme="majorEastAsia" w:cs="メイリオ" w:hint="eastAsia"/>
                  <w:spacing w:val="15"/>
                  <w:kern w:val="0"/>
                  <w:sz w:val="20"/>
                </w:rPr>
                <w:id w:val="2053565287"/>
                <w14:checkbox>
                  <w14:checked w14:val="0"/>
                  <w14:checkedState w14:val="25A0" w14:font="ＭＳ Ｐゴシック"/>
                  <w14:uncheckedState w14:val="2610" w14:font="ＭＳ Ｐゴシック"/>
                </w14:checkbox>
              </w:sdtPr>
              <w:sdtEndPr/>
              <w:sdtContent>
                <w:r w:rsidR="007477E6">
                  <w:rPr>
                    <w:rFonts w:ascii="ＭＳ Ｐゴシック" w:eastAsia="ＭＳ Ｐゴシック" w:hAnsi="ＭＳ Ｐゴシック" w:cs="メイリオ" w:hint="eastAsia"/>
                    <w:spacing w:val="15"/>
                    <w:kern w:val="0"/>
                    <w:sz w:val="20"/>
                  </w:rPr>
                  <w:t>☐</w:t>
                </w:r>
              </w:sdtContent>
            </w:sdt>
            <w:r w:rsidR="007477E6" w:rsidRPr="0047253C"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0"/>
              </w:rPr>
              <w:t>教育・管理</w:t>
            </w:r>
          </w:p>
        </w:tc>
      </w:tr>
      <w:tr w:rsidR="00AA2488" w:rsidRPr="00E550AB" w14:paraId="6B14E0E4" w14:textId="77777777" w:rsidTr="00C15A92">
        <w:trPr>
          <w:trHeight w:val="340"/>
        </w:trPr>
        <w:tc>
          <w:tcPr>
            <w:tcW w:w="10773" w:type="dxa"/>
            <w:shd w:val="clear" w:color="auto" w:fill="BFBFBF" w:themeFill="background1" w:themeFillShade="BF"/>
            <w:vAlign w:val="center"/>
          </w:tcPr>
          <w:p w14:paraId="2F8DB992" w14:textId="4ABFDA58" w:rsidR="00AA2488" w:rsidRPr="00E550AB" w:rsidRDefault="00AA2488" w:rsidP="00AA2488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 w:cs="メイリオ"/>
                <w:spacing w:val="15"/>
                <w:kern w:val="0"/>
                <w:sz w:val="22"/>
              </w:rPr>
            </w:pPr>
            <w:r w:rsidRPr="00E550AB">
              <w:rPr>
                <w:rFonts w:asciiTheme="majorEastAsia" w:eastAsiaTheme="majorEastAsia" w:hAnsiTheme="majorEastAsia" w:cs="メイリオ" w:hint="eastAsia"/>
                <w:b/>
                <w:spacing w:val="15"/>
                <w:kern w:val="0"/>
                <w:sz w:val="22"/>
              </w:rPr>
              <w:t>演題名</w:t>
            </w:r>
            <w:r w:rsidR="00A762F9" w:rsidRPr="00E550AB"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2"/>
                <w:vertAlign w:val="subscript"/>
              </w:rPr>
              <w:t>（全角50文字以内）</w:t>
            </w:r>
          </w:p>
        </w:tc>
      </w:tr>
      <w:tr w:rsidR="00AA2488" w:rsidRPr="00DE7DD2" w14:paraId="0FD2426A" w14:textId="77777777" w:rsidTr="004D3A93">
        <w:trPr>
          <w:trHeight w:val="850"/>
        </w:trPr>
        <w:tc>
          <w:tcPr>
            <w:tcW w:w="10773" w:type="dxa"/>
            <w:vAlign w:val="center"/>
          </w:tcPr>
          <w:p w14:paraId="1A56D266" w14:textId="77777777" w:rsidR="004D3A93" w:rsidRPr="00DE7DD2" w:rsidRDefault="004D3A93" w:rsidP="004D3A93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 w:cs="メイリオ"/>
                <w:spacing w:val="15"/>
                <w:kern w:val="0"/>
                <w:sz w:val="20"/>
              </w:rPr>
            </w:pPr>
          </w:p>
        </w:tc>
      </w:tr>
      <w:tr w:rsidR="00AA2488" w:rsidRPr="00E550AB" w14:paraId="0715FBF9" w14:textId="77777777" w:rsidTr="00C15A92">
        <w:trPr>
          <w:trHeight w:val="340"/>
        </w:trPr>
        <w:tc>
          <w:tcPr>
            <w:tcW w:w="10773" w:type="dxa"/>
            <w:shd w:val="clear" w:color="auto" w:fill="BFBFBF" w:themeFill="background1" w:themeFillShade="BF"/>
            <w:vAlign w:val="center"/>
          </w:tcPr>
          <w:p w14:paraId="32E144B7" w14:textId="29DE918D" w:rsidR="00AA2488" w:rsidRPr="00E550AB" w:rsidRDefault="00AA2488" w:rsidP="00AA2488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 w:cs="メイリオ"/>
                <w:spacing w:val="15"/>
                <w:kern w:val="0"/>
                <w:sz w:val="22"/>
              </w:rPr>
            </w:pPr>
            <w:r w:rsidRPr="00E550AB">
              <w:rPr>
                <w:rFonts w:asciiTheme="majorEastAsia" w:eastAsiaTheme="majorEastAsia" w:hAnsiTheme="majorEastAsia" w:cs="メイリオ" w:hint="eastAsia"/>
                <w:b/>
                <w:spacing w:val="15"/>
                <w:kern w:val="0"/>
                <w:sz w:val="22"/>
              </w:rPr>
              <w:t>キーワード</w:t>
            </w:r>
            <w:r w:rsidR="00A762F9" w:rsidRPr="00E550AB"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2"/>
                <w:vertAlign w:val="subscript"/>
              </w:rPr>
              <w:t>（3つ）</w:t>
            </w:r>
          </w:p>
        </w:tc>
      </w:tr>
      <w:tr w:rsidR="00AA2488" w:rsidRPr="00DE7DD2" w14:paraId="730EBA0C" w14:textId="77777777" w:rsidTr="00C15A92">
        <w:trPr>
          <w:trHeight w:val="340"/>
        </w:trPr>
        <w:tc>
          <w:tcPr>
            <w:tcW w:w="10773" w:type="dxa"/>
            <w:vAlign w:val="center"/>
          </w:tcPr>
          <w:p w14:paraId="1703422F" w14:textId="49AA0290" w:rsidR="00AA2488" w:rsidRPr="00DE7DD2" w:rsidRDefault="00AA2488" w:rsidP="00AA2488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 w:cs="メイリオ"/>
                <w:spacing w:val="15"/>
                <w:kern w:val="0"/>
                <w:sz w:val="20"/>
              </w:rPr>
            </w:pPr>
          </w:p>
        </w:tc>
      </w:tr>
      <w:tr w:rsidR="00AA2488" w:rsidRPr="00E550AB" w14:paraId="62F14A50" w14:textId="77777777" w:rsidTr="00C15A92">
        <w:trPr>
          <w:trHeight w:val="340"/>
        </w:trPr>
        <w:tc>
          <w:tcPr>
            <w:tcW w:w="10773" w:type="dxa"/>
            <w:shd w:val="clear" w:color="auto" w:fill="BFBFBF" w:themeFill="background1" w:themeFillShade="BF"/>
            <w:vAlign w:val="center"/>
          </w:tcPr>
          <w:p w14:paraId="2CF2353E" w14:textId="55AD8213" w:rsidR="00AA2488" w:rsidRPr="00E550AB" w:rsidRDefault="00AA2488" w:rsidP="00AA2488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 w:cs="メイリオ"/>
                <w:spacing w:val="15"/>
                <w:kern w:val="0"/>
                <w:sz w:val="22"/>
              </w:rPr>
            </w:pPr>
            <w:r w:rsidRPr="00E550AB">
              <w:rPr>
                <w:rFonts w:asciiTheme="majorEastAsia" w:eastAsiaTheme="majorEastAsia" w:hAnsiTheme="majorEastAsia" w:cs="メイリオ" w:hint="eastAsia"/>
                <w:b/>
                <w:spacing w:val="15"/>
                <w:kern w:val="0"/>
                <w:sz w:val="22"/>
              </w:rPr>
              <w:t>本文</w:t>
            </w:r>
            <w:r w:rsidR="00A762F9" w:rsidRPr="00E550AB"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2"/>
                <w:vertAlign w:val="subscript"/>
              </w:rPr>
              <w:t>（全角1,000文字以内</w:t>
            </w:r>
            <w:r w:rsidR="00CF3B7E" w:rsidRPr="00E550AB"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2"/>
                <w:vertAlign w:val="subscript"/>
              </w:rPr>
              <w:t>・小見出しを含む</w:t>
            </w:r>
            <w:r w:rsidR="00A762F9" w:rsidRPr="00E550AB"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2"/>
                <w:vertAlign w:val="subscript"/>
              </w:rPr>
              <w:t>）</w:t>
            </w:r>
          </w:p>
        </w:tc>
      </w:tr>
      <w:tr w:rsidR="00AA2488" w:rsidRPr="00DE7DD2" w14:paraId="4A7ED664" w14:textId="77777777" w:rsidTr="004D3A93">
        <w:trPr>
          <w:trHeight w:val="10214"/>
        </w:trPr>
        <w:tc>
          <w:tcPr>
            <w:tcW w:w="10773" w:type="dxa"/>
          </w:tcPr>
          <w:p w14:paraId="64C55F66" w14:textId="77777777" w:rsidR="004D3A93" w:rsidRDefault="004D3A93" w:rsidP="00683F80">
            <w:pPr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0"/>
              </w:rPr>
            </w:pPr>
          </w:p>
          <w:p w14:paraId="6A8E5308" w14:textId="4A3E4E73" w:rsidR="00EC098F" w:rsidRDefault="00EC098F" w:rsidP="00683F80">
            <w:pPr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0"/>
              </w:rPr>
            </w:pPr>
            <w:r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0"/>
              </w:rPr>
              <w:t>【ご連絡】</w:t>
            </w:r>
          </w:p>
          <w:p w14:paraId="4226BA53" w14:textId="77777777" w:rsidR="00EC098F" w:rsidRDefault="00EC098F" w:rsidP="00EC098F">
            <w:pPr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0"/>
              </w:rPr>
            </w:pPr>
            <w:r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0"/>
              </w:rPr>
              <w:t>※このフォーマットの書式は変更しないでください。</w:t>
            </w:r>
          </w:p>
          <w:p w14:paraId="440FBE0C" w14:textId="77777777" w:rsidR="00EC098F" w:rsidRDefault="00EC098F" w:rsidP="00683F80">
            <w:pPr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0"/>
              </w:rPr>
            </w:pPr>
          </w:p>
          <w:p w14:paraId="62D8C6F1" w14:textId="7C63E685" w:rsidR="00AA2488" w:rsidRDefault="00AA2488" w:rsidP="00683F80">
            <w:pPr>
              <w:rPr>
                <w:rFonts w:asciiTheme="majorEastAsia" w:eastAsiaTheme="majorEastAsia" w:hAnsiTheme="majorEastAsia" w:cs="メイリオ"/>
                <w:spacing w:val="15"/>
                <w:kern w:val="0"/>
                <w:sz w:val="20"/>
              </w:rPr>
            </w:pPr>
            <w:r w:rsidRPr="00DE7DD2"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0"/>
              </w:rPr>
              <w:t>※下記の小見出しをそのまま使ってください。</w:t>
            </w:r>
          </w:p>
          <w:p w14:paraId="7EACB267" w14:textId="77777777" w:rsidR="004D3A93" w:rsidRDefault="00AA2488" w:rsidP="00CF3B7E">
            <w:pPr>
              <w:rPr>
                <w:rFonts w:asciiTheme="majorEastAsia" w:eastAsiaTheme="majorEastAsia" w:hAnsiTheme="majorEastAsia"/>
                <w:sz w:val="20"/>
              </w:rPr>
            </w:pPr>
            <w:r w:rsidRPr="00DE7DD2">
              <w:rPr>
                <w:rFonts w:asciiTheme="majorEastAsia" w:eastAsiaTheme="majorEastAsia" w:hAnsiTheme="majorEastAsia" w:hint="eastAsia"/>
                <w:sz w:val="20"/>
              </w:rPr>
              <w:t>・</w:t>
            </w:r>
            <w:r w:rsidR="00853B6C">
              <w:rPr>
                <w:rFonts w:asciiTheme="majorEastAsia" w:eastAsiaTheme="majorEastAsia" w:hAnsiTheme="majorEastAsia" w:hint="eastAsia"/>
                <w:sz w:val="20"/>
              </w:rPr>
              <w:t>研究報告</w:t>
            </w:r>
            <w:r w:rsidR="00273377">
              <w:rPr>
                <w:rFonts w:asciiTheme="majorEastAsia" w:eastAsiaTheme="majorEastAsia" w:hAnsiTheme="majorEastAsia" w:hint="eastAsia"/>
                <w:sz w:val="20"/>
              </w:rPr>
              <w:t>の場合</w:t>
            </w:r>
          </w:p>
          <w:p w14:paraId="226F4DCD" w14:textId="42450517" w:rsidR="00AA2488" w:rsidRDefault="00AA2488" w:rsidP="00EC098F">
            <w:pPr>
              <w:ind w:firstLineChars="100" w:firstLine="200"/>
              <w:rPr>
                <w:rFonts w:asciiTheme="majorEastAsia" w:eastAsiaTheme="majorEastAsia" w:hAnsiTheme="majorEastAsia"/>
                <w:sz w:val="20"/>
              </w:rPr>
            </w:pPr>
            <w:r w:rsidRPr="00DE7DD2">
              <w:rPr>
                <w:rFonts w:asciiTheme="majorEastAsia" w:eastAsiaTheme="majorEastAsia" w:hAnsiTheme="majorEastAsia" w:hint="eastAsia"/>
                <w:sz w:val="20"/>
              </w:rPr>
              <w:t>【はじめに、目的】【方法】【倫理的配慮、説明と同意】【結果】【考察】</w:t>
            </w:r>
          </w:p>
          <w:p w14:paraId="6CE11DF1" w14:textId="77777777" w:rsidR="004D3A93" w:rsidRDefault="00AA2488" w:rsidP="00273377">
            <w:pPr>
              <w:rPr>
                <w:rFonts w:asciiTheme="majorEastAsia" w:eastAsiaTheme="majorEastAsia" w:hAnsiTheme="majorEastAsia"/>
                <w:sz w:val="20"/>
              </w:rPr>
            </w:pPr>
            <w:r w:rsidRPr="00DE7DD2">
              <w:rPr>
                <w:rFonts w:asciiTheme="majorEastAsia" w:eastAsiaTheme="majorEastAsia" w:hAnsiTheme="majorEastAsia" w:hint="eastAsia"/>
                <w:sz w:val="20"/>
              </w:rPr>
              <w:t>・症例報告</w:t>
            </w:r>
            <w:r w:rsidR="00273377">
              <w:rPr>
                <w:rFonts w:asciiTheme="majorEastAsia" w:eastAsiaTheme="majorEastAsia" w:hAnsiTheme="majorEastAsia" w:hint="eastAsia"/>
                <w:sz w:val="20"/>
              </w:rPr>
              <w:t>の場合</w:t>
            </w:r>
          </w:p>
          <w:p w14:paraId="4FAAC683" w14:textId="1346978C" w:rsidR="00AA2488" w:rsidRPr="00DE7DD2" w:rsidRDefault="00AA2488" w:rsidP="00EC098F">
            <w:pPr>
              <w:ind w:firstLineChars="100" w:firstLine="200"/>
              <w:rPr>
                <w:rFonts w:asciiTheme="majorEastAsia" w:eastAsiaTheme="majorEastAsia" w:hAnsiTheme="majorEastAsia"/>
                <w:sz w:val="20"/>
              </w:rPr>
            </w:pPr>
            <w:r w:rsidRPr="00DE7DD2">
              <w:rPr>
                <w:rFonts w:asciiTheme="majorEastAsia" w:eastAsiaTheme="majorEastAsia" w:hAnsiTheme="majorEastAsia" w:hint="eastAsia"/>
                <w:sz w:val="20"/>
              </w:rPr>
              <w:t>【症例紹介】【評価とリーズニング】【倫理的配慮、説明と同意】【介</w:t>
            </w:r>
            <w:bookmarkStart w:id="0" w:name="_GoBack"/>
            <w:bookmarkEnd w:id="0"/>
            <w:r w:rsidRPr="00DE7DD2">
              <w:rPr>
                <w:rFonts w:asciiTheme="majorEastAsia" w:eastAsiaTheme="majorEastAsia" w:hAnsiTheme="majorEastAsia" w:hint="eastAsia"/>
                <w:sz w:val="20"/>
              </w:rPr>
              <w:t>入内容と結果】【考察】</w:t>
            </w:r>
          </w:p>
          <w:p w14:paraId="53545F68" w14:textId="77777777" w:rsidR="004D3A93" w:rsidRDefault="004D3A93" w:rsidP="004D3A93">
            <w:pPr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0"/>
              </w:rPr>
            </w:pPr>
          </w:p>
          <w:p w14:paraId="07FB3076" w14:textId="66DCEA27" w:rsidR="00EC098F" w:rsidRPr="00C15A92" w:rsidRDefault="00EC098F" w:rsidP="00EC098F">
            <w:pPr>
              <w:rPr>
                <w:rFonts w:asciiTheme="majorEastAsia" w:eastAsiaTheme="majorEastAsia" w:hAnsiTheme="majorEastAsia" w:cs="メイリオ"/>
                <w:spacing w:val="15"/>
                <w:kern w:val="0"/>
                <w:sz w:val="20"/>
              </w:rPr>
            </w:pPr>
          </w:p>
        </w:tc>
      </w:tr>
    </w:tbl>
    <w:p w14:paraId="65CCD7CC" w14:textId="5DDBDFBB" w:rsidR="007B045A" w:rsidRPr="00DE7DD2" w:rsidRDefault="007B045A" w:rsidP="00A762F9">
      <w:pPr>
        <w:pStyle w:val="a3"/>
        <w:spacing w:line="276" w:lineRule="auto"/>
        <w:rPr>
          <w:rFonts w:asciiTheme="majorEastAsia" w:eastAsiaTheme="majorEastAsia" w:hAnsiTheme="majorEastAsia" w:cs="メイリオ"/>
          <w:spacing w:val="15"/>
          <w:kern w:val="0"/>
          <w:sz w:val="20"/>
        </w:rPr>
      </w:pPr>
    </w:p>
    <w:sectPr w:rsidR="007B045A" w:rsidRPr="00DE7DD2" w:rsidSect="004D3A93">
      <w:pgSz w:w="11906" w:h="16838"/>
      <w:pgMar w:top="340" w:right="567" w:bottom="3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9DD97" w14:textId="77777777" w:rsidR="00D207A0" w:rsidRDefault="00D207A0" w:rsidP="00D37894">
      <w:r>
        <w:separator/>
      </w:r>
    </w:p>
  </w:endnote>
  <w:endnote w:type="continuationSeparator" w:id="0">
    <w:p w14:paraId="5C5766EC" w14:textId="77777777" w:rsidR="00D207A0" w:rsidRDefault="00D207A0" w:rsidP="00D37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8B4EE9" w14:textId="77777777" w:rsidR="00D207A0" w:rsidRDefault="00D207A0" w:rsidP="00D37894">
      <w:r>
        <w:separator/>
      </w:r>
    </w:p>
  </w:footnote>
  <w:footnote w:type="continuationSeparator" w:id="0">
    <w:p w14:paraId="13655A46" w14:textId="77777777" w:rsidR="00D207A0" w:rsidRDefault="00D207A0" w:rsidP="00D37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D1502"/>
    <w:multiLevelType w:val="multilevel"/>
    <w:tmpl w:val="67FC9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039"/>
    <w:rsid w:val="00004D07"/>
    <w:rsid w:val="000069AA"/>
    <w:rsid w:val="000231B9"/>
    <w:rsid w:val="0004410C"/>
    <w:rsid w:val="00055876"/>
    <w:rsid w:val="00060175"/>
    <w:rsid w:val="00081433"/>
    <w:rsid w:val="00090E0A"/>
    <w:rsid w:val="00095F0A"/>
    <w:rsid w:val="000C34A7"/>
    <w:rsid w:val="000D158D"/>
    <w:rsid w:val="000D25B5"/>
    <w:rsid w:val="000E2267"/>
    <w:rsid w:val="00116EEC"/>
    <w:rsid w:val="00125DEF"/>
    <w:rsid w:val="0014490E"/>
    <w:rsid w:val="00185C29"/>
    <w:rsid w:val="001951F6"/>
    <w:rsid w:val="001A607E"/>
    <w:rsid w:val="001A7A80"/>
    <w:rsid w:val="001C1249"/>
    <w:rsid w:val="001C28D0"/>
    <w:rsid w:val="001C59D9"/>
    <w:rsid w:val="001D46E8"/>
    <w:rsid w:val="001E562A"/>
    <w:rsid w:val="001E5E32"/>
    <w:rsid w:val="001E6228"/>
    <w:rsid w:val="00200CFE"/>
    <w:rsid w:val="00205389"/>
    <w:rsid w:val="00213E5E"/>
    <w:rsid w:val="002242A6"/>
    <w:rsid w:val="00226E46"/>
    <w:rsid w:val="00246F9C"/>
    <w:rsid w:val="00273377"/>
    <w:rsid w:val="00290789"/>
    <w:rsid w:val="002A081B"/>
    <w:rsid w:val="002B285F"/>
    <w:rsid w:val="002C1A58"/>
    <w:rsid w:val="002D44D8"/>
    <w:rsid w:val="002D5A58"/>
    <w:rsid w:val="002E4A0C"/>
    <w:rsid w:val="003209D9"/>
    <w:rsid w:val="00326A27"/>
    <w:rsid w:val="00331BC2"/>
    <w:rsid w:val="00333274"/>
    <w:rsid w:val="00340480"/>
    <w:rsid w:val="00363448"/>
    <w:rsid w:val="003708D9"/>
    <w:rsid w:val="00382937"/>
    <w:rsid w:val="003936BB"/>
    <w:rsid w:val="003B1DBC"/>
    <w:rsid w:val="003D3997"/>
    <w:rsid w:val="003F0F59"/>
    <w:rsid w:val="004231FF"/>
    <w:rsid w:val="0043309A"/>
    <w:rsid w:val="00435B4A"/>
    <w:rsid w:val="00456AC3"/>
    <w:rsid w:val="0047253C"/>
    <w:rsid w:val="0047726E"/>
    <w:rsid w:val="00482252"/>
    <w:rsid w:val="004D3A93"/>
    <w:rsid w:val="004F00AB"/>
    <w:rsid w:val="004F33F5"/>
    <w:rsid w:val="005011AA"/>
    <w:rsid w:val="00506A97"/>
    <w:rsid w:val="0052276E"/>
    <w:rsid w:val="00597039"/>
    <w:rsid w:val="005A028C"/>
    <w:rsid w:val="005A1BBD"/>
    <w:rsid w:val="005C2BFB"/>
    <w:rsid w:val="005E62DF"/>
    <w:rsid w:val="005E63CE"/>
    <w:rsid w:val="005F1098"/>
    <w:rsid w:val="005F11FF"/>
    <w:rsid w:val="005F4A5A"/>
    <w:rsid w:val="00632CDA"/>
    <w:rsid w:val="00633E1F"/>
    <w:rsid w:val="00635983"/>
    <w:rsid w:val="0064592E"/>
    <w:rsid w:val="00645EE1"/>
    <w:rsid w:val="006470B6"/>
    <w:rsid w:val="00667BBC"/>
    <w:rsid w:val="00683F80"/>
    <w:rsid w:val="006A0DBC"/>
    <w:rsid w:val="006A37F9"/>
    <w:rsid w:val="006D0698"/>
    <w:rsid w:val="006D200B"/>
    <w:rsid w:val="006D34D0"/>
    <w:rsid w:val="006D421D"/>
    <w:rsid w:val="006D69CA"/>
    <w:rsid w:val="00724F6C"/>
    <w:rsid w:val="007255F0"/>
    <w:rsid w:val="007477E6"/>
    <w:rsid w:val="007627D5"/>
    <w:rsid w:val="007677C3"/>
    <w:rsid w:val="00780FBB"/>
    <w:rsid w:val="00795716"/>
    <w:rsid w:val="007A42D3"/>
    <w:rsid w:val="007A48F4"/>
    <w:rsid w:val="007B045A"/>
    <w:rsid w:val="007D7B95"/>
    <w:rsid w:val="007F4799"/>
    <w:rsid w:val="008046F5"/>
    <w:rsid w:val="00814E8F"/>
    <w:rsid w:val="0082338A"/>
    <w:rsid w:val="00853B6C"/>
    <w:rsid w:val="00853C05"/>
    <w:rsid w:val="008831D7"/>
    <w:rsid w:val="008A2985"/>
    <w:rsid w:val="008B30C1"/>
    <w:rsid w:val="008C3421"/>
    <w:rsid w:val="008C6FF5"/>
    <w:rsid w:val="008C7DE8"/>
    <w:rsid w:val="009100E6"/>
    <w:rsid w:val="00920F2E"/>
    <w:rsid w:val="00922FFC"/>
    <w:rsid w:val="009278FC"/>
    <w:rsid w:val="00950C8F"/>
    <w:rsid w:val="00951707"/>
    <w:rsid w:val="00952D7F"/>
    <w:rsid w:val="009761A9"/>
    <w:rsid w:val="0099533B"/>
    <w:rsid w:val="009B0BCD"/>
    <w:rsid w:val="009B6CDB"/>
    <w:rsid w:val="009D5092"/>
    <w:rsid w:val="009F5497"/>
    <w:rsid w:val="009F778E"/>
    <w:rsid w:val="00A050F6"/>
    <w:rsid w:val="00A16BE2"/>
    <w:rsid w:val="00A20FB6"/>
    <w:rsid w:val="00A25AE7"/>
    <w:rsid w:val="00A3071F"/>
    <w:rsid w:val="00A35B7C"/>
    <w:rsid w:val="00A41FAB"/>
    <w:rsid w:val="00A420A2"/>
    <w:rsid w:val="00A447B0"/>
    <w:rsid w:val="00A46173"/>
    <w:rsid w:val="00A46875"/>
    <w:rsid w:val="00A632D4"/>
    <w:rsid w:val="00A762F9"/>
    <w:rsid w:val="00AA2488"/>
    <w:rsid w:val="00AA4AAE"/>
    <w:rsid w:val="00AA7937"/>
    <w:rsid w:val="00AB2C15"/>
    <w:rsid w:val="00AC2082"/>
    <w:rsid w:val="00AD1F6F"/>
    <w:rsid w:val="00AD7DCE"/>
    <w:rsid w:val="00AE06FA"/>
    <w:rsid w:val="00B4275F"/>
    <w:rsid w:val="00B607C2"/>
    <w:rsid w:val="00B62A1B"/>
    <w:rsid w:val="00B716AB"/>
    <w:rsid w:val="00B764D6"/>
    <w:rsid w:val="00B860FF"/>
    <w:rsid w:val="00B95B69"/>
    <w:rsid w:val="00BB420E"/>
    <w:rsid w:val="00BB71FA"/>
    <w:rsid w:val="00BD6518"/>
    <w:rsid w:val="00BE27E1"/>
    <w:rsid w:val="00BF06F6"/>
    <w:rsid w:val="00BF4E5F"/>
    <w:rsid w:val="00C067E0"/>
    <w:rsid w:val="00C15A92"/>
    <w:rsid w:val="00C32D07"/>
    <w:rsid w:val="00C54525"/>
    <w:rsid w:val="00C65475"/>
    <w:rsid w:val="00C657BE"/>
    <w:rsid w:val="00C65F46"/>
    <w:rsid w:val="00C6707F"/>
    <w:rsid w:val="00C70FCC"/>
    <w:rsid w:val="00CC1040"/>
    <w:rsid w:val="00CC4AE3"/>
    <w:rsid w:val="00CD6FFC"/>
    <w:rsid w:val="00CF3B7E"/>
    <w:rsid w:val="00D207A0"/>
    <w:rsid w:val="00D23B8D"/>
    <w:rsid w:val="00D268F8"/>
    <w:rsid w:val="00D27D1D"/>
    <w:rsid w:val="00D35C6D"/>
    <w:rsid w:val="00D37894"/>
    <w:rsid w:val="00D412F4"/>
    <w:rsid w:val="00D46052"/>
    <w:rsid w:val="00D46E4C"/>
    <w:rsid w:val="00D52A1D"/>
    <w:rsid w:val="00D5683F"/>
    <w:rsid w:val="00D87657"/>
    <w:rsid w:val="00DA2C5F"/>
    <w:rsid w:val="00DC6D41"/>
    <w:rsid w:val="00DC6E15"/>
    <w:rsid w:val="00DD5373"/>
    <w:rsid w:val="00DE7DD2"/>
    <w:rsid w:val="00DF1848"/>
    <w:rsid w:val="00DF2310"/>
    <w:rsid w:val="00DF28F1"/>
    <w:rsid w:val="00DF6F19"/>
    <w:rsid w:val="00E135F8"/>
    <w:rsid w:val="00E26913"/>
    <w:rsid w:val="00E32B4C"/>
    <w:rsid w:val="00E32D9A"/>
    <w:rsid w:val="00E5330E"/>
    <w:rsid w:val="00E5434B"/>
    <w:rsid w:val="00E550AB"/>
    <w:rsid w:val="00E71FB0"/>
    <w:rsid w:val="00E75962"/>
    <w:rsid w:val="00E847DF"/>
    <w:rsid w:val="00EA3341"/>
    <w:rsid w:val="00EB0EBF"/>
    <w:rsid w:val="00EB67F9"/>
    <w:rsid w:val="00EB7498"/>
    <w:rsid w:val="00EC098F"/>
    <w:rsid w:val="00EC3E45"/>
    <w:rsid w:val="00ED03FF"/>
    <w:rsid w:val="00ED48A7"/>
    <w:rsid w:val="00ED522D"/>
    <w:rsid w:val="00EE3C0E"/>
    <w:rsid w:val="00EE3E46"/>
    <w:rsid w:val="00EF0E37"/>
    <w:rsid w:val="00EF40B8"/>
    <w:rsid w:val="00F00B4B"/>
    <w:rsid w:val="00F034EA"/>
    <w:rsid w:val="00F217B3"/>
    <w:rsid w:val="00F27F45"/>
    <w:rsid w:val="00F41EC3"/>
    <w:rsid w:val="00F45DA4"/>
    <w:rsid w:val="00F76405"/>
    <w:rsid w:val="00F8781C"/>
    <w:rsid w:val="00F95A7D"/>
    <w:rsid w:val="00F9785B"/>
    <w:rsid w:val="00FA157D"/>
    <w:rsid w:val="00FB3973"/>
    <w:rsid w:val="00FB727C"/>
    <w:rsid w:val="00FC4B31"/>
    <w:rsid w:val="00FD1965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B70C2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B8D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1E562A"/>
    <w:pPr>
      <w:widowControl/>
      <w:jc w:val="left"/>
      <w:outlineLvl w:val="2"/>
    </w:pPr>
    <w:rPr>
      <w:rFonts w:ascii="ＭＳ Ｐゴシック" w:eastAsia="ＭＳ Ｐゴシック" w:hAnsi="ＭＳ Ｐゴシック" w:cs="ＭＳ Ｐゴシック"/>
      <w:b/>
      <w:bCs/>
      <w:color w:val="000066"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1E562A"/>
    <w:rPr>
      <w:rFonts w:ascii="ＭＳ Ｐゴシック" w:eastAsia="ＭＳ Ｐゴシック" w:hAnsi="ＭＳ Ｐゴシック" w:cs="ＭＳ Ｐゴシック"/>
      <w:b/>
      <w:bCs/>
      <w:color w:val="000066"/>
      <w:kern w:val="0"/>
      <w:sz w:val="30"/>
      <w:szCs w:val="30"/>
    </w:rPr>
  </w:style>
  <w:style w:type="paragraph" w:styleId="a3">
    <w:name w:val="No Spacing"/>
    <w:uiPriority w:val="1"/>
    <w:qFormat/>
    <w:rsid w:val="00A35B7C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D378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7894"/>
  </w:style>
  <w:style w:type="paragraph" w:styleId="a6">
    <w:name w:val="footer"/>
    <w:basedOn w:val="a"/>
    <w:link w:val="a7"/>
    <w:uiPriority w:val="99"/>
    <w:unhideWhenUsed/>
    <w:rsid w:val="00D378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7894"/>
  </w:style>
  <w:style w:type="character" w:styleId="a8">
    <w:name w:val="Hyperlink"/>
    <w:basedOn w:val="a0"/>
    <w:uiPriority w:val="99"/>
    <w:unhideWhenUsed/>
    <w:rsid w:val="00F034EA"/>
    <w:rPr>
      <w:color w:val="0000FF" w:themeColor="hyperlink"/>
      <w:u w:val="single"/>
    </w:rPr>
  </w:style>
  <w:style w:type="table" w:styleId="a9">
    <w:name w:val="Table Grid"/>
    <w:basedOn w:val="a1"/>
    <w:uiPriority w:val="59"/>
    <w:unhideWhenUsed/>
    <w:rsid w:val="00501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951707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E135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135F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B8D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1E562A"/>
    <w:pPr>
      <w:widowControl/>
      <w:jc w:val="left"/>
      <w:outlineLvl w:val="2"/>
    </w:pPr>
    <w:rPr>
      <w:rFonts w:ascii="ＭＳ Ｐゴシック" w:eastAsia="ＭＳ Ｐゴシック" w:hAnsi="ＭＳ Ｐゴシック" w:cs="ＭＳ Ｐゴシック"/>
      <w:b/>
      <w:bCs/>
      <w:color w:val="000066"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1E562A"/>
    <w:rPr>
      <w:rFonts w:ascii="ＭＳ Ｐゴシック" w:eastAsia="ＭＳ Ｐゴシック" w:hAnsi="ＭＳ Ｐゴシック" w:cs="ＭＳ Ｐゴシック"/>
      <w:b/>
      <w:bCs/>
      <w:color w:val="000066"/>
      <w:kern w:val="0"/>
      <w:sz w:val="30"/>
      <w:szCs w:val="30"/>
    </w:rPr>
  </w:style>
  <w:style w:type="paragraph" w:styleId="a3">
    <w:name w:val="No Spacing"/>
    <w:uiPriority w:val="1"/>
    <w:qFormat/>
    <w:rsid w:val="00A35B7C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D378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7894"/>
  </w:style>
  <w:style w:type="paragraph" w:styleId="a6">
    <w:name w:val="footer"/>
    <w:basedOn w:val="a"/>
    <w:link w:val="a7"/>
    <w:uiPriority w:val="99"/>
    <w:unhideWhenUsed/>
    <w:rsid w:val="00D378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7894"/>
  </w:style>
  <w:style w:type="character" w:styleId="a8">
    <w:name w:val="Hyperlink"/>
    <w:basedOn w:val="a0"/>
    <w:uiPriority w:val="99"/>
    <w:unhideWhenUsed/>
    <w:rsid w:val="00F034EA"/>
    <w:rPr>
      <w:color w:val="0000FF" w:themeColor="hyperlink"/>
      <w:u w:val="single"/>
    </w:rPr>
  </w:style>
  <w:style w:type="table" w:styleId="a9">
    <w:name w:val="Table Grid"/>
    <w:basedOn w:val="a1"/>
    <w:uiPriority w:val="59"/>
    <w:unhideWhenUsed/>
    <w:rsid w:val="00501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951707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E135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135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B56FE-AC52-4BD8-9C9A-B1B561F7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井誉清</dc:creator>
  <cp:lastModifiedBy>CPUHS</cp:lastModifiedBy>
  <cp:revision>190</cp:revision>
  <cp:lastPrinted>2019-06-21T02:09:00Z</cp:lastPrinted>
  <dcterms:created xsi:type="dcterms:W3CDTF">2018-10-04T07:46:00Z</dcterms:created>
  <dcterms:modified xsi:type="dcterms:W3CDTF">2019-09-26T04:19:00Z</dcterms:modified>
</cp:coreProperties>
</file>